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543D3518" w:rsidR="00044CEE" w:rsidRPr="00F30C91" w:rsidRDefault="00F30C91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Informe favorable del Director</w:t>
                            </w:r>
                            <w:r w:rsidR="008E4764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/A</w:t>
                            </w:r>
                            <w:r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543D3518" w:rsidR="00044CEE" w:rsidRPr="00F30C91" w:rsidRDefault="00F30C91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Informe favorable del Director</w:t>
                      </w:r>
                      <w:r w:rsidR="008E4764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/A</w:t>
                      </w:r>
                      <w:r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e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6CD74764" w:rsidR="00FA2382" w:rsidRPr="00FA2382" w:rsidRDefault="00FA2382" w:rsidP="00FA2382">
      <w:pPr>
        <w:spacing w:after="0" w:line="240" w:lineRule="auto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./Dña. ………………………………………………………………, </w:t>
      </w:r>
      <w:r>
        <w:rPr>
          <w:rFonts w:ascii="Catamaran Medium" w:eastAsia="Calibri" w:hAnsi="Catamaran Medium" w:cs="Catamaran Medium"/>
          <w:sz w:val="20"/>
          <w:szCs w:val="20"/>
        </w:rPr>
        <w:t>Director</w:t>
      </w:r>
      <w:r w:rsidR="001301BD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FA2382">
        <w:rPr>
          <w:rFonts w:ascii="Catamaran Medium" w:eastAsia="Calibri" w:hAnsi="Catamaran Medium" w:cs="Catamaran Medium"/>
          <w:sz w:val="20"/>
          <w:szCs w:val="20"/>
        </w:rPr>
        <w:t>del Departamento de ………</w:t>
      </w:r>
      <w:r w:rsidR="00DA68CA">
        <w:rPr>
          <w:rFonts w:ascii="Catamaran Medium" w:eastAsia="Calibri" w:hAnsi="Catamaran Medium" w:cs="Catamaran Medium"/>
          <w:sz w:val="20"/>
          <w:szCs w:val="20"/>
        </w:rPr>
        <w:t>………………………….</w:t>
      </w:r>
      <w:bookmarkStart w:id="0" w:name="_GoBack"/>
      <w:bookmarkEnd w:id="0"/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…………… de la Universidad de </w:t>
      </w:r>
      <w:r w:rsidR="00DA68CA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…..</w:t>
      </w:r>
    </w:p>
    <w:p w14:paraId="42384B30" w14:textId="5E9B58F1" w:rsidR="00FA2382" w:rsidRPr="00FA2382" w:rsidRDefault="00F30C91" w:rsidP="00FA2382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UTORIZA A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57BA595A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4A945C9" w14:textId="1B8D98A3" w:rsidR="00FA2382" w:rsidRPr="00FA2382" w:rsidRDefault="00F30C91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L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 xml:space="preserve">os 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docentes, que se detallan a continuación, 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a participar en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 el Proyecto Docente, titulado ……………………….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 xml:space="preserve">, dentro de la CONVOCATORIA </w:t>
      </w:r>
      <w:r w:rsidR="008E4764">
        <w:rPr>
          <w:rFonts w:ascii="Catamaran Medium" w:eastAsia="Calibri" w:hAnsi="Catamaran Medium" w:cs="Catamaran Medium"/>
          <w:sz w:val="20"/>
          <w:szCs w:val="20"/>
        </w:rPr>
        <w:t xml:space="preserve">DE PROYECTOS DE INNOVACIÓN DOCENTE </w:t>
      </w:r>
      <w:r w:rsidR="00E3226B">
        <w:rPr>
          <w:rFonts w:ascii="Catamaran Medium" w:eastAsia="Calibri" w:hAnsi="Catamaran Medium" w:cs="Catamaran Medium"/>
          <w:sz w:val="20"/>
          <w:szCs w:val="20"/>
        </w:rPr>
        <w:t xml:space="preserve">bienio </w:t>
      </w:r>
      <w:r w:rsidR="008E4764">
        <w:rPr>
          <w:rFonts w:ascii="Catamaran Medium" w:eastAsia="Calibri" w:hAnsi="Catamaran Medium" w:cs="Catamaran Medium"/>
          <w:sz w:val="20"/>
          <w:szCs w:val="20"/>
        </w:rPr>
        <w:t>2024-2025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, coord</w:t>
      </w:r>
      <w:r w:rsidR="00FA2382">
        <w:rPr>
          <w:rFonts w:ascii="Catamaran Medium" w:eastAsia="Calibri" w:hAnsi="Catamaran Medium" w:cs="Catamaran Medium"/>
          <w:sz w:val="20"/>
          <w:szCs w:val="20"/>
        </w:rPr>
        <w:t>inado por el/la profesor/a ………………..</w:t>
      </w:r>
    </w:p>
    <w:p w14:paraId="175C3860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A01E651" w14:textId="7161DBA5" w:rsidR="00FA2382" w:rsidRDefault="00AF124C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ocentes participantes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: </w:t>
      </w:r>
    </w:p>
    <w:p w14:paraId="75F01B82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9C229FF" w14:textId="4EACDD05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1.</w:t>
      </w:r>
    </w:p>
    <w:p w14:paraId="253F8EFC" w14:textId="40210AEC" w:rsidR="00FA2382" w:rsidRDefault="007309BC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2.</w:t>
      </w:r>
    </w:p>
    <w:p w14:paraId="17C66579" w14:textId="764C6B53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…</w:t>
      </w:r>
    </w:p>
    <w:p w14:paraId="65EDA6C3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1617" w14:textId="77777777" w:rsidR="000F6870" w:rsidRDefault="000F6870" w:rsidP="007447F1">
      <w:pPr>
        <w:spacing w:after="0" w:line="240" w:lineRule="auto"/>
      </w:pPr>
      <w:r>
        <w:separator/>
      </w:r>
    </w:p>
  </w:endnote>
  <w:endnote w:type="continuationSeparator" w:id="0">
    <w:p w14:paraId="0536A62F" w14:textId="77777777" w:rsidR="000F6870" w:rsidRDefault="000F687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65EEFBE-89E1-4D57-8D98-9C6C8998C1B3}"/>
    <w:embedBold r:id="rId2" w:fontKey="{ACBFF166-ECD3-4BF1-98FB-1828BE3995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293FB820-9AB7-4D2A-A974-D1AF457AD2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C472F63-19F1-48A0-BDFF-D17BFDE12786}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5" w:fontKey="{6DD8AAAB-17A2-45D6-A481-A243550C67CD}"/>
  </w:font>
  <w:font w:name="Catamaran ExtraBold">
    <w:charset w:val="00"/>
    <w:family w:val="auto"/>
    <w:pitch w:val="variable"/>
    <w:sig w:usb0="00100007" w:usb1="00000000" w:usb2="00000000" w:usb3="00000000" w:csb0="00000093" w:csb1="00000000"/>
    <w:embedRegular r:id="rId6" w:fontKey="{93602D08-CD63-4F1B-A9A7-14454AF56405}"/>
    <w:embedBold r:id="rId7" w:fontKey="{21B1D7D0-3E1B-455A-BFDA-6FE207572C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78D67253-0167-49CA-8AEE-1281F22683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332F" w14:textId="77777777" w:rsidR="00EF4B03" w:rsidRDefault="00EF4B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3DA6C23B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A68CA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A68CA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3DA6C23B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68CA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68CA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1A928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3FD6" w14:textId="77777777" w:rsidR="00EF4B03" w:rsidRDefault="00EF4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3D79" w14:textId="77777777" w:rsidR="000F6870" w:rsidRDefault="000F6870" w:rsidP="007447F1">
      <w:pPr>
        <w:spacing w:after="0" w:line="240" w:lineRule="auto"/>
      </w:pPr>
      <w:r>
        <w:separator/>
      </w:r>
    </w:p>
  </w:footnote>
  <w:footnote w:type="continuationSeparator" w:id="0">
    <w:p w14:paraId="45344D5D" w14:textId="77777777" w:rsidR="000F6870" w:rsidRDefault="000F687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D099" w14:textId="77777777" w:rsidR="00EF4B03" w:rsidRDefault="00EF4B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7C94186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F687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0F687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1831A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EC37" w14:textId="77777777" w:rsidR="00EF4B03" w:rsidRDefault="00EF4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44CEE"/>
    <w:rsid w:val="000A3F1E"/>
    <w:rsid w:val="000F6870"/>
    <w:rsid w:val="001004A4"/>
    <w:rsid w:val="001301BD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E4764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B5098"/>
    <w:rsid w:val="00BE6830"/>
    <w:rsid w:val="00C435AD"/>
    <w:rsid w:val="00C60A14"/>
    <w:rsid w:val="00C7272D"/>
    <w:rsid w:val="00C94C11"/>
    <w:rsid w:val="00CB3F6C"/>
    <w:rsid w:val="00CD0527"/>
    <w:rsid w:val="00CF2BB1"/>
    <w:rsid w:val="00D01ED4"/>
    <w:rsid w:val="00D920CE"/>
    <w:rsid w:val="00D959A8"/>
    <w:rsid w:val="00DA57AA"/>
    <w:rsid w:val="00DA68C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charset w:val="00"/>
    <w:family w:val="auto"/>
    <w:pitch w:val="variable"/>
    <w:sig w:usb0="00100007" w:usb1="00000000" w:usb2="00000000" w:usb3="00000000" w:csb0="00000093" w:csb1="00000000"/>
  </w:font>
  <w:font w:name="Catamaran ExtraBold"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635877"/>
    <w:rsid w:val="00654C1A"/>
    <w:rsid w:val="00681BE0"/>
    <w:rsid w:val="00713472"/>
    <w:rsid w:val="0086725E"/>
    <w:rsid w:val="00B40D1B"/>
    <w:rsid w:val="00BA466E"/>
    <w:rsid w:val="00BD3462"/>
    <w:rsid w:val="00C11B9A"/>
    <w:rsid w:val="00C50E8E"/>
    <w:rsid w:val="00C84642"/>
    <w:rsid w:val="00C97797"/>
    <w:rsid w:val="00CA7116"/>
    <w:rsid w:val="00CD0925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05A5-43F2-47A8-B41C-A1B7F78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3T06:31:00Z</dcterms:created>
  <dcterms:modified xsi:type="dcterms:W3CDTF">2024-04-03T06:31:00Z</dcterms:modified>
</cp:coreProperties>
</file>